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411AABAD"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F1762B">
        <w:rPr>
          <w:rFonts w:cs="Arial"/>
          <w:b/>
        </w:rPr>
        <w:t xml:space="preserve">Projekt założeń do planu zaopatrzenia w ciepło, energię elektryczną i paliwa gazowe dla </w:t>
      </w:r>
      <w:r w:rsidR="007D5BC0">
        <w:rPr>
          <w:rFonts w:cs="Arial"/>
          <w:b/>
        </w:rPr>
        <w:t>Miasta Człuchów</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0" w:name="page1"/>
      <w:bookmarkEnd w:id="0"/>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3631ED37"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3F46A3">
        <w:t xml:space="preserve">Urząd Miejski w </w:t>
      </w:r>
      <w:r w:rsidR="007D5BC0">
        <w:t>Człuchowie</w:t>
      </w:r>
      <w:r w:rsidR="003F46A3">
        <w:t xml:space="preserve">, </w:t>
      </w:r>
      <w:r w:rsidR="007D5BC0">
        <w:rPr>
          <w:rFonts w:cs="Arial"/>
          <w:color w:val="222222"/>
          <w:shd w:val="clear" w:color="auto" w:fill="FFFFFF"/>
        </w:rPr>
        <w:t>Aleja Wojska Polskiego</w:t>
      </w:r>
      <w:r w:rsidR="003F46A3" w:rsidRPr="003F46A3">
        <w:rPr>
          <w:rFonts w:cs="Arial"/>
          <w:color w:val="222222"/>
          <w:shd w:val="clear" w:color="auto" w:fill="FFFFFF"/>
        </w:rPr>
        <w:t xml:space="preserve"> 1,</w:t>
      </w:r>
      <w:r w:rsidR="003F46A3">
        <w:rPr>
          <w:rFonts w:cs="Arial"/>
          <w:color w:val="222222"/>
          <w:sz w:val="21"/>
          <w:szCs w:val="21"/>
          <w:shd w:val="clear" w:color="auto" w:fill="FFFFFF"/>
        </w:rPr>
        <w:t xml:space="preserve"> </w:t>
      </w:r>
      <w:r w:rsidR="007D5BC0">
        <w:rPr>
          <w:rFonts w:cs="Arial"/>
          <w:color w:val="222222"/>
          <w:shd w:val="clear" w:color="auto" w:fill="FFFFFF"/>
        </w:rPr>
        <w:t>77-300</w:t>
      </w:r>
      <w:r w:rsidR="003F46A3" w:rsidRPr="003F46A3">
        <w:rPr>
          <w:rFonts w:cs="Arial"/>
          <w:color w:val="222222"/>
          <w:shd w:val="clear" w:color="auto" w:fill="FFFFFF"/>
        </w:rPr>
        <w:t xml:space="preserve"> </w:t>
      </w:r>
      <w:r w:rsidR="007D5BC0">
        <w:rPr>
          <w:rFonts w:cs="Arial"/>
          <w:color w:val="222222"/>
          <w:shd w:val="clear" w:color="auto" w:fill="FFFFFF"/>
        </w:rPr>
        <w:t>Człuchów</w:t>
      </w:r>
      <w:r w:rsidR="004646DE" w:rsidRPr="003F46A3">
        <w:rPr>
          <w:rStyle w:val="lrzxr"/>
          <w:rFonts w:cs="Arial"/>
          <w:color w:val="222222"/>
          <w:shd w:val="clear" w:color="auto" w:fill="FFFFFF"/>
        </w:rPr>
        <w:t>,</w:t>
      </w:r>
      <w:r w:rsidRPr="006261EB">
        <w:t xml:space="preserve"> w celu </w:t>
      </w:r>
      <w:r>
        <w:t xml:space="preserve">przeprowadzenia </w:t>
      </w:r>
      <w:r w:rsidR="00235F6D">
        <w:t>procedury wyłożenia do publicznego wglądu</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w:t>
      </w:r>
      <w:r w:rsidR="007D5BC0">
        <w:rPr>
          <w:rFonts w:cs="Arial"/>
        </w:rPr>
        <w:t>Miasta Człuchów</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3F46A3">
        <w:rPr>
          <w:rFonts w:eastAsia="Arial"/>
        </w:rPr>
        <w:t xml:space="preserve">Urzędu Miejskiego </w:t>
      </w:r>
      <w:r w:rsidR="003F46A3">
        <w:rPr>
          <w:rFonts w:eastAsia="Arial"/>
        </w:rPr>
        <w:br/>
        <w:t xml:space="preserve">w </w:t>
      </w:r>
      <w:r w:rsidR="007D5BC0">
        <w:rPr>
          <w:rFonts w:eastAsia="Arial"/>
        </w:rPr>
        <w:t>Człuchowie</w:t>
      </w:r>
      <w:r w:rsidR="003F46A3">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161C9D"/>
    <w:rsid w:val="00186CA0"/>
    <w:rsid w:val="001B2C40"/>
    <w:rsid w:val="001F682C"/>
    <w:rsid w:val="001F7C56"/>
    <w:rsid w:val="00220A92"/>
    <w:rsid w:val="002315FF"/>
    <w:rsid w:val="00235F6D"/>
    <w:rsid w:val="002E702D"/>
    <w:rsid w:val="00343C4B"/>
    <w:rsid w:val="003608CB"/>
    <w:rsid w:val="00367A1E"/>
    <w:rsid w:val="003F46A3"/>
    <w:rsid w:val="004646DE"/>
    <w:rsid w:val="00522C39"/>
    <w:rsid w:val="005C0B0A"/>
    <w:rsid w:val="005F53C3"/>
    <w:rsid w:val="006B1B22"/>
    <w:rsid w:val="006C0699"/>
    <w:rsid w:val="006E00B3"/>
    <w:rsid w:val="00750A37"/>
    <w:rsid w:val="00781143"/>
    <w:rsid w:val="007B324B"/>
    <w:rsid w:val="007D5BC0"/>
    <w:rsid w:val="007F104D"/>
    <w:rsid w:val="008C71EB"/>
    <w:rsid w:val="0096295D"/>
    <w:rsid w:val="00A17E6F"/>
    <w:rsid w:val="00A55425"/>
    <w:rsid w:val="00AC578A"/>
    <w:rsid w:val="00B101F8"/>
    <w:rsid w:val="00BB44DC"/>
    <w:rsid w:val="00BB5570"/>
    <w:rsid w:val="00D047B7"/>
    <w:rsid w:val="00D11245"/>
    <w:rsid w:val="00DB7DE2"/>
    <w:rsid w:val="00E10983"/>
    <w:rsid w:val="00EE4BE0"/>
    <w:rsid w:val="00F1762B"/>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2F86-C90D-4AC2-A922-E9A83A07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2</Words>
  <Characters>1338</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adam</cp:lastModifiedBy>
  <cp:revision>19</cp:revision>
  <dcterms:created xsi:type="dcterms:W3CDTF">2018-06-27T09:16:00Z</dcterms:created>
  <dcterms:modified xsi:type="dcterms:W3CDTF">2021-09-23T12:40:00Z</dcterms:modified>
</cp:coreProperties>
</file>